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12" w:rsidRDefault="00750712" w:rsidP="007507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0F" w:rsidRPr="00B06881" w:rsidRDefault="00B06881" w:rsidP="00750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81">
        <w:rPr>
          <w:rFonts w:ascii="Times New Roman" w:hAnsi="Times New Roman" w:cs="Times New Roman"/>
          <w:b/>
          <w:sz w:val="28"/>
          <w:szCs w:val="28"/>
        </w:rPr>
        <w:t>REGULAMIN PRZEGLĄDU PRZEDSZKOLNEGO „MAM TALENT”</w:t>
      </w:r>
    </w:p>
    <w:p w:rsidR="00B06881" w:rsidRDefault="00B06881">
      <w:pPr>
        <w:rPr>
          <w:rFonts w:ascii="Times New Roman" w:hAnsi="Times New Roman" w:cs="Times New Roman"/>
          <w:sz w:val="28"/>
          <w:szCs w:val="28"/>
        </w:rPr>
      </w:pPr>
    </w:p>
    <w:p w:rsidR="00B06881" w:rsidRPr="00B06881" w:rsidRDefault="00B06881" w:rsidP="00BB4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81">
        <w:rPr>
          <w:rFonts w:ascii="Times New Roman" w:hAnsi="Times New Roman" w:cs="Times New Roman"/>
          <w:b/>
          <w:sz w:val="28"/>
          <w:szCs w:val="28"/>
        </w:rPr>
        <w:t>ORGANIZATOR PRZEGLĄDU</w:t>
      </w:r>
    </w:p>
    <w:p w:rsidR="00B06881" w:rsidRDefault="00B06881" w:rsidP="00A04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em przeglądu” MAM TALENT” jest ZSP- Przedszkole w Krasnem.</w:t>
      </w:r>
    </w:p>
    <w:p w:rsidR="00B06881" w:rsidRDefault="00B06881" w:rsidP="00A04F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rdynatorami i osobami odpowiedzia</w:t>
      </w:r>
      <w:r w:rsidR="005E1774">
        <w:rPr>
          <w:rFonts w:ascii="Times New Roman" w:hAnsi="Times New Roman" w:cs="Times New Roman"/>
          <w:sz w:val="28"/>
          <w:szCs w:val="28"/>
        </w:rPr>
        <w:t>lnymi za w/w są:</w:t>
      </w:r>
      <w:r>
        <w:rPr>
          <w:rFonts w:ascii="Times New Roman" w:hAnsi="Times New Roman" w:cs="Times New Roman"/>
          <w:sz w:val="28"/>
          <w:szCs w:val="28"/>
        </w:rPr>
        <w:t xml:space="preserve"> Alicja Opałek, Bogusława Owsiak</w:t>
      </w:r>
      <w:r w:rsidR="005E1774">
        <w:rPr>
          <w:rFonts w:ascii="Times New Roman" w:hAnsi="Times New Roman" w:cs="Times New Roman"/>
          <w:sz w:val="28"/>
          <w:szCs w:val="28"/>
        </w:rPr>
        <w:t>, Wanda Czarnota</w:t>
      </w:r>
      <w:r w:rsidR="007E7592">
        <w:rPr>
          <w:rFonts w:ascii="Times New Roman" w:hAnsi="Times New Roman" w:cs="Times New Roman"/>
          <w:sz w:val="28"/>
          <w:szCs w:val="28"/>
        </w:rPr>
        <w:t xml:space="preserve">, Jadwiga </w:t>
      </w:r>
      <w:proofErr w:type="spellStart"/>
      <w:r w:rsidR="007E7592">
        <w:rPr>
          <w:rFonts w:ascii="Times New Roman" w:hAnsi="Times New Roman" w:cs="Times New Roman"/>
          <w:sz w:val="28"/>
          <w:szCs w:val="28"/>
        </w:rPr>
        <w:t>Kolibek</w:t>
      </w:r>
      <w:proofErr w:type="spellEnd"/>
    </w:p>
    <w:p w:rsidR="00BB4A33" w:rsidRDefault="00BB4A33">
      <w:pPr>
        <w:rPr>
          <w:rFonts w:ascii="Times New Roman" w:hAnsi="Times New Roman" w:cs="Times New Roman"/>
          <w:sz w:val="28"/>
          <w:szCs w:val="28"/>
        </w:rPr>
      </w:pPr>
    </w:p>
    <w:p w:rsidR="00BB4A33" w:rsidRDefault="00BB4A33" w:rsidP="00BB4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33">
        <w:rPr>
          <w:rFonts w:ascii="Times New Roman" w:hAnsi="Times New Roman" w:cs="Times New Roman"/>
          <w:b/>
          <w:sz w:val="28"/>
          <w:szCs w:val="28"/>
        </w:rPr>
        <w:t>UCZESTNICY KONKURSU</w:t>
      </w:r>
    </w:p>
    <w:p w:rsidR="00BB4A33" w:rsidRPr="009D549F" w:rsidRDefault="00BB4A33" w:rsidP="009D54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9F">
        <w:rPr>
          <w:rFonts w:ascii="Times New Roman" w:hAnsi="Times New Roman" w:cs="Times New Roman"/>
          <w:sz w:val="28"/>
          <w:szCs w:val="28"/>
        </w:rPr>
        <w:t>Przegląd przeznaczony jest dla wszystkich zainteresowanych przedszkolaków Przedszkola w Krasnem.</w:t>
      </w:r>
    </w:p>
    <w:p w:rsidR="005E1774" w:rsidRDefault="00BB4A33" w:rsidP="009D549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549F">
        <w:rPr>
          <w:rFonts w:ascii="Times New Roman" w:hAnsi="Times New Roman" w:cs="Times New Roman"/>
          <w:sz w:val="28"/>
          <w:szCs w:val="28"/>
        </w:rPr>
        <w:t xml:space="preserve">W przeglądzie mogą brać udział </w:t>
      </w:r>
      <w:r w:rsidR="005E1774">
        <w:rPr>
          <w:rFonts w:ascii="Times New Roman" w:hAnsi="Times New Roman" w:cs="Times New Roman"/>
          <w:sz w:val="28"/>
          <w:szCs w:val="28"/>
        </w:rPr>
        <w:t>zarówno pojedyncze osoby, rodzeństwa,</w:t>
      </w:r>
    </w:p>
    <w:p w:rsidR="00BB4A33" w:rsidRPr="005E1774" w:rsidRDefault="005E1774" w:rsidP="005E17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raz</w:t>
      </w:r>
      <w:r w:rsidRPr="005E1774">
        <w:rPr>
          <w:rFonts w:ascii="Times New Roman" w:hAnsi="Times New Roman" w:cs="Times New Roman"/>
          <w:sz w:val="28"/>
          <w:szCs w:val="28"/>
        </w:rPr>
        <w:t xml:space="preserve"> grup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A33" w:rsidRDefault="00BB4A33" w:rsidP="00BB4A33">
      <w:pPr>
        <w:rPr>
          <w:rFonts w:ascii="Times New Roman" w:hAnsi="Times New Roman" w:cs="Times New Roman"/>
          <w:sz w:val="28"/>
          <w:szCs w:val="28"/>
        </w:rPr>
      </w:pPr>
    </w:p>
    <w:p w:rsidR="00BB4A33" w:rsidRDefault="00BB4A33" w:rsidP="00BB4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PRZEGLĄDU</w:t>
      </w:r>
    </w:p>
    <w:p w:rsidR="00BB4A33" w:rsidRDefault="009D549F" w:rsidP="009D5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wanie pasji twórczych.</w:t>
      </w:r>
    </w:p>
    <w:p w:rsidR="009D549F" w:rsidRDefault="009D549F" w:rsidP="009D5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krywanie talentów.</w:t>
      </w:r>
    </w:p>
    <w:p w:rsidR="009D549F" w:rsidRDefault="009D549F" w:rsidP="009D54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umiejętności  prezentowania swoich zdolności.</w:t>
      </w:r>
    </w:p>
    <w:p w:rsidR="00750712" w:rsidRDefault="00750712" w:rsidP="00750712">
      <w:pPr>
        <w:rPr>
          <w:rFonts w:ascii="Times New Roman" w:hAnsi="Times New Roman" w:cs="Times New Roman"/>
          <w:sz w:val="28"/>
          <w:szCs w:val="28"/>
        </w:rPr>
      </w:pPr>
    </w:p>
    <w:p w:rsidR="00750712" w:rsidRDefault="00750712" w:rsidP="00750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UNKI UDZIAŁU W PRZEGLĄDZIE ORAZ KATEGORIE</w:t>
      </w:r>
    </w:p>
    <w:p w:rsidR="00750712" w:rsidRDefault="00750712" w:rsidP="007507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712">
        <w:rPr>
          <w:rFonts w:ascii="Times New Roman" w:hAnsi="Times New Roman" w:cs="Times New Roman"/>
          <w:sz w:val="28"/>
          <w:szCs w:val="28"/>
        </w:rPr>
        <w:t>War</w:t>
      </w:r>
      <w:r>
        <w:rPr>
          <w:rFonts w:ascii="Times New Roman" w:hAnsi="Times New Roman" w:cs="Times New Roman"/>
          <w:sz w:val="28"/>
          <w:szCs w:val="28"/>
        </w:rPr>
        <w:t>unkiem udziału w Przeglądzie  jest zgłoszenie  dziecka do dni</w:t>
      </w:r>
      <w:r w:rsidR="000D6FD4">
        <w:rPr>
          <w:rFonts w:ascii="Times New Roman" w:hAnsi="Times New Roman" w:cs="Times New Roman"/>
          <w:sz w:val="28"/>
          <w:szCs w:val="28"/>
        </w:rPr>
        <w:t>a 27. 05.2022</w:t>
      </w:r>
    </w:p>
    <w:p w:rsidR="00E51093" w:rsidRDefault="00E51093" w:rsidP="007507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gląd odbywać się będzie w dwóch kategoriach:</w:t>
      </w:r>
    </w:p>
    <w:p w:rsidR="00E51093" w:rsidRDefault="00E51093" w:rsidP="00E5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łodsze</w:t>
      </w:r>
      <w:r w:rsidR="005E1774">
        <w:rPr>
          <w:rFonts w:ascii="Times New Roman" w:hAnsi="Times New Roman" w:cs="Times New Roman"/>
          <w:sz w:val="28"/>
          <w:szCs w:val="28"/>
        </w:rPr>
        <w:t xml:space="preserve"> 3, 4, </w:t>
      </w:r>
      <w:r>
        <w:rPr>
          <w:rFonts w:ascii="Times New Roman" w:hAnsi="Times New Roman" w:cs="Times New Roman"/>
          <w:sz w:val="28"/>
          <w:szCs w:val="28"/>
        </w:rPr>
        <w:t>latki</w:t>
      </w:r>
    </w:p>
    <w:p w:rsidR="00E51093" w:rsidRPr="00E51093" w:rsidRDefault="00E51093" w:rsidP="00E5109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starsze</w:t>
      </w:r>
      <w:r w:rsidR="005E1774">
        <w:rPr>
          <w:rFonts w:ascii="Times New Roman" w:hAnsi="Times New Roman" w:cs="Times New Roman"/>
          <w:sz w:val="28"/>
          <w:szCs w:val="28"/>
        </w:rPr>
        <w:t xml:space="preserve"> 5,</w:t>
      </w:r>
      <w:r>
        <w:rPr>
          <w:rFonts w:ascii="Times New Roman" w:hAnsi="Times New Roman" w:cs="Times New Roman"/>
          <w:sz w:val="28"/>
          <w:szCs w:val="28"/>
        </w:rPr>
        <w:t>6,7 latki.</w:t>
      </w:r>
    </w:p>
    <w:p w:rsidR="00750712" w:rsidRDefault="00750712" w:rsidP="0075071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egorie uczestnictwa  w Przeglądzie:</w:t>
      </w:r>
    </w:p>
    <w:p w:rsidR="00750712" w:rsidRDefault="00750712" w:rsidP="0075071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mnastyka artystyczna,</w:t>
      </w:r>
      <w:r w:rsidR="00E221AC">
        <w:rPr>
          <w:rFonts w:ascii="Times New Roman" w:hAnsi="Times New Roman" w:cs="Times New Roman"/>
          <w:sz w:val="28"/>
          <w:szCs w:val="28"/>
        </w:rPr>
        <w:t xml:space="preserve"> fitness</w:t>
      </w:r>
    </w:p>
    <w:p w:rsidR="00E221AC" w:rsidRDefault="00E221AC" w:rsidP="0075071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iec, balet</w:t>
      </w:r>
    </w:p>
    <w:p w:rsidR="00E221AC" w:rsidRDefault="00E221AC" w:rsidP="003402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zyka/ śpiew</w:t>
      </w:r>
      <w:r w:rsidR="0034029F">
        <w:rPr>
          <w:rFonts w:ascii="Times New Roman" w:hAnsi="Times New Roman" w:cs="Times New Roman"/>
          <w:sz w:val="28"/>
          <w:szCs w:val="28"/>
        </w:rPr>
        <w:t xml:space="preserve"> ( muzyka z wykorzystaniem własnego instrumentu; śpiew </w:t>
      </w:r>
      <w:proofErr w:type="spellStart"/>
      <w:r w:rsidR="0034029F">
        <w:rPr>
          <w:rFonts w:ascii="Times New Roman" w:hAnsi="Times New Roman" w:cs="Times New Roman"/>
          <w:sz w:val="28"/>
          <w:szCs w:val="28"/>
        </w:rPr>
        <w:t>a’capella</w:t>
      </w:r>
      <w:proofErr w:type="spellEnd"/>
      <w:r w:rsidR="0034029F" w:rsidRPr="0034029F">
        <w:rPr>
          <w:rFonts w:ascii="Times New Roman" w:hAnsi="Times New Roman" w:cs="Times New Roman"/>
          <w:sz w:val="28"/>
          <w:szCs w:val="28"/>
        </w:rPr>
        <w:t>, śpiew z podkładem muzycznym odtworzonym lub własnym akompaniamentem przy wykorzystaniu samodzielnie dostarczonych instrumentów muzycznych)</w:t>
      </w:r>
      <w:r w:rsidR="0034029F">
        <w:rPr>
          <w:rFonts w:ascii="Times New Roman" w:hAnsi="Times New Roman" w:cs="Times New Roman"/>
          <w:sz w:val="28"/>
          <w:szCs w:val="28"/>
        </w:rPr>
        <w:t>,</w:t>
      </w:r>
    </w:p>
    <w:p w:rsidR="0034029F" w:rsidRDefault="0034029F" w:rsidP="003402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ystęp aktorski,</w:t>
      </w:r>
    </w:p>
    <w:p w:rsidR="0034029F" w:rsidRDefault="0034029F" w:rsidP="003402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ytacja,</w:t>
      </w:r>
    </w:p>
    <w:p w:rsidR="0034029F" w:rsidRDefault="0034029F" w:rsidP="003402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 rodzaje umiejętności, które mogą być zaprezentowane na scenie, np. wiedza z jakiejś określonej dziedziny.</w:t>
      </w:r>
    </w:p>
    <w:p w:rsidR="00E51093" w:rsidRDefault="00E51093" w:rsidP="00E5109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mach poszczególnych kategorii zadanie przeglądowe  musi spełniać  niżej wymienione wymagania:</w:t>
      </w:r>
    </w:p>
    <w:p w:rsidR="00E51093" w:rsidRDefault="004D0CA5" w:rsidP="00E510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E51093">
        <w:rPr>
          <w:rFonts w:ascii="Times New Roman" w:hAnsi="Times New Roman" w:cs="Times New Roman"/>
          <w:sz w:val="28"/>
          <w:szCs w:val="28"/>
        </w:rPr>
        <w:t>odzice</w:t>
      </w:r>
      <w:r>
        <w:rPr>
          <w:rFonts w:ascii="Times New Roman" w:hAnsi="Times New Roman" w:cs="Times New Roman"/>
          <w:sz w:val="28"/>
          <w:szCs w:val="28"/>
        </w:rPr>
        <w:t>/ opiekunowie</w:t>
      </w:r>
      <w:r w:rsidR="00E51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ami przygotowują dzieci do występu,</w:t>
      </w:r>
    </w:p>
    <w:p w:rsidR="004D0CA5" w:rsidRDefault="004D0CA5" w:rsidP="00E510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e/ opiekunowie zapewniają dzieciom wszystkie potrzebne akcesoria,</w:t>
      </w:r>
    </w:p>
    <w:p w:rsidR="004D0CA5" w:rsidRDefault="004D0CA5" w:rsidP="00E510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prezentacji z wykorzystaniem muzyki, należy zapewnić uczestnikowi podkład muzyczny na dowolnym nośniku- CD/ audio/ USB i dostarczyć Organi</w:t>
      </w:r>
      <w:r w:rsidR="005E1774">
        <w:rPr>
          <w:rFonts w:ascii="Times New Roman" w:hAnsi="Times New Roman" w:cs="Times New Roman"/>
          <w:sz w:val="28"/>
          <w:szCs w:val="28"/>
        </w:rPr>
        <w:t>zatorowi na 2 dni przed przeglądem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0CA5" w:rsidRDefault="004D0CA5" w:rsidP="004D0C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prezentacji nie może przekraczać 5 minut,</w:t>
      </w:r>
    </w:p>
    <w:p w:rsidR="004D0CA5" w:rsidRDefault="004D0CA5" w:rsidP="00E5109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kaz musi być dostosowany do warunków technicznych </w:t>
      </w:r>
      <w:r w:rsidR="00B95BD2">
        <w:rPr>
          <w:rFonts w:ascii="Times New Roman" w:hAnsi="Times New Roman" w:cs="Times New Roman"/>
          <w:sz w:val="28"/>
          <w:szCs w:val="28"/>
        </w:rPr>
        <w:t>s</w:t>
      </w:r>
      <w:r w:rsidR="001D00A2">
        <w:rPr>
          <w:rFonts w:ascii="Times New Roman" w:hAnsi="Times New Roman" w:cs="Times New Roman"/>
          <w:sz w:val="28"/>
          <w:szCs w:val="28"/>
        </w:rPr>
        <w:t>ali przedszkolnej</w:t>
      </w:r>
      <w:r w:rsidR="00B95BD2">
        <w:rPr>
          <w:rFonts w:ascii="Times New Roman" w:hAnsi="Times New Roman" w:cs="Times New Roman"/>
          <w:sz w:val="28"/>
          <w:szCs w:val="28"/>
        </w:rPr>
        <w:t xml:space="preserve"> oraz zagrażać zdrowiu i bezpieczeństwu uczestnika.</w:t>
      </w:r>
    </w:p>
    <w:p w:rsidR="00B95BD2" w:rsidRPr="00B95BD2" w:rsidRDefault="00B95BD2" w:rsidP="00B95BD2">
      <w:pPr>
        <w:rPr>
          <w:rFonts w:ascii="Times New Roman" w:hAnsi="Times New Roman" w:cs="Times New Roman"/>
          <w:sz w:val="28"/>
          <w:szCs w:val="28"/>
        </w:rPr>
      </w:pPr>
    </w:p>
    <w:p w:rsidR="00E51093" w:rsidRDefault="005F723F" w:rsidP="005F723F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BIEG PRZEGLĄDU</w:t>
      </w:r>
    </w:p>
    <w:p w:rsidR="005F723F" w:rsidRPr="005F723F" w:rsidRDefault="005F723F" w:rsidP="005F72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723F" w:rsidRDefault="005F723F" w:rsidP="005F72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ętne do udziału dzieci  należy zgłosić do koordynatorów przeglądu.</w:t>
      </w:r>
    </w:p>
    <w:p w:rsidR="005F723F" w:rsidRDefault="005F723F" w:rsidP="005F72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y ma prawo wziąć udział w przeglądzie jeżeli spełnia wymogi regulaminu.</w:t>
      </w:r>
    </w:p>
    <w:p w:rsidR="005F723F" w:rsidRDefault="005F723F" w:rsidP="005F72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stawienie się w przedszkolu w dniu rozpoczęcia Przeglądu, oznacza rezygnację z w/w.</w:t>
      </w:r>
    </w:p>
    <w:p w:rsidR="00D77CE8" w:rsidRDefault="00D77CE8" w:rsidP="005F723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Przeglądu na widowni obecne są jedynie przedszkolaki. (w/w odbywa się bez udziału rodziców)</w:t>
      </w:r>
    </w:p>
    <w:p w:rsidR="005F723F" w:rsidRDefault="005F723F" w:rsidP="005F723F">
      <w:pPr>
        <w:rPr>
          <w:rFonts w:ascii="Times New Roman" w:hAnsi="Times New Roman" w:cs="Times New Roman"/>
          <w:sz w:val="28"/>
          <w:szCs w:val="28"/>
        </w:rPr>
      </w:pPr>
    </w:p>
    <w:p w:rsidR="005F723F" w:rsidRDefault="005F723F" w:rsidP="005F7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ENA WYSTĘPÓW</w:t>
      </w:r>
    </w:p>
    <w:p w:rsidR="005F723F" w:rsidRDefault="005F723F" w:rsidP="005F72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3F" w:rsidRDefault="005F723F" w:rsidP="005F72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eny poszczególnych występów dokona powołane Jury, w składzie: pani dyrektor, dw</w:t>
      </w:r>
      <w:r w:rsidR="0098754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ch nauczycieli</w:t>
      </w:r>
      <w:r w:rsidR="008E77B9">
        <w:rPr>
          <w:rFonts w:ascii="Times New Roman" w:hAnsi="Times New Roman" w:cs="Times New Roman"/>
          <w:sz w:val="28"/>
          <w:szCs w:val="28"/>
        </w:rPr>
        <w:t xml:space="preserve"> …..</w:t>
      </w:r>
      <w:r w:rsidR="00987547">
        <w:rPr>
          <w:rFonts w:ascii="Times New Roman" w:hAnsi="Times New Roman" w:cs="Times New Roman"/>
          <w:sz w:val="28"/>
          <w:szCs w:val="28"/>
        </w:rPr>
        <w:t>.</w:t>
      </w:r>
    </w:p>
    <w:p w:rsidR="00987547" w:rsidRDefault="00987547" w:rsidP="005F72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ęczenie nagród odbędzie się bezpośrednio po zakończeniu wszystkich występów.</w:t>
      </w:r>
    </w:p>
    <w:p w:rsidR="00987547" w:rsidRDefault="00987547" w:rsidP="005F72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cy uczestnicy Przeglądu otrzymają  dyplomy i drobne nagrody rzeczowe.</w:t>
      </w:r>
    </w:p>
    <w:p w:rsidR="00D77CE8" w:rsidRPr="005F723F" w:rsidRDefault="00D77CE8" w:rsidP="005F723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teczna interpretacja niniejszego regulaminu należy do Organizatora.</w:t>
      </w:r>
    </w:p>
    <w:p w:rsidR="009D549F" w:rsidRDefault="009D549F" w:rsidP="009D549F">
      <w:pPr>
        <w:rPr>
          <w:rFonts w:ascii="Times New Roman" w:hAnsi="Times New Roman" w:cs="Times New Roman"/>
          <w:sz w:val="28"/>
          <w:szCs w:val="28"/>
        </w:rPr>
      </w:pPr>
    </w:p>
    <w:p w:rsidR="009D549F" w:rsidRPr="009D549F" w:rsidRDefault="009D549F" w:rsidP="009D5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A33" w:rsidRDefault="009F2CC9" w:rsidP="009F2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C9">
        <w:rPr>
          <w:rFonts w:ascii="Times New Roman" w:hAnsi="Times New Roman" w:cs="Times New Roman"/>
          <w:b/>
          <w:sz w:val="28"/>
          <w:szCs w:val="28"/>
        </w:rPr>
        <w:t>KARTA ZGŁOSZENIA  DO PRZEGLĄDU „ MAM TALENT”</w:t>
      </w:r>
    </w:p>
    <w:p w:rsidR="009F2CC9" w:rsidRDefault="009F2CC9" w:rsidP="009F2C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/  uczestników ( rodzeństwa).</w:t>
      </w:r>
    </w:p>
    <w:p w:rsidR="009F2CC9" w:rsidRDefault="009F2CC9" w:rsidP="009F2CC9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....</w:t>
      </w:r>
    </w:p>
    <w:p w:rsidR="009F2CC9" w:rsidRDefault="009F2CC9" w:rsidP="009F2C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prezentowanej formy ( taniec, śpiew…)     </w:t>
      </w:r>
    </w:p>
    <w:p w:rsidR="009F2CC9" w:rsidRPr="009F2CC9" w:rsidRDefault="009F2CC9" w:rsidP="009F2CC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9F2CC9" w:rsidRDefault="009F2CC9" w:rsidP="009F2C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wizyty potrzebne do prezentacji ( zabezpiecza sam wykonawca).</w:t>
      </w:r>
    </w:p>
    <w:p w:rsidR="009F2CC9" w:rsidRPr="009F2CC9" w:rsidRDefault="009F2CC9" w:rsidP="009F2CC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9F2CC9" w:rsidRDefault="009F2CC9" w:rsidP="009F2C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 występu……………….</w:t>
      </w:r>
    </w:p>
    <w:p w:rsidR="009F2CC9" w:rsidRDefault="009F2CC9" w:rsidP="009F2CC9">
      <w:pPr>
        <w:rPr>
          <w:rFonts w:ascii="Times New Roman" w:hAnsi="Times New Roman" w:cs="Times New Roman"/>
          <w:sz w:val="28"/>
          <w:szCs w:val="28"/>
        </w:rPr>
      </w:pPr>
    </w:p>
    <w:p w:rsidR="009F2CC9" w:rsidRDefault="009F2CC9" w:rsidP="009F2CC9">
      <w:pPr>
        <w:rPr>
          <w:rFonts w:ascii="Times New Roman" w:hAnsi="Times New Roman" w:cs="Times New Roman"/>
          <w:sz w:val="28"/>
          <w:szCs w:val="28"/>
        </w:rPr>
      </w:pPr>
    </w:p>
    <w:p w:rsidR="009F2CC9" w:rsidRDefault="009F2CC9" w:rsidP="009F2CC9">
      <w:pPr>
        <w:rPr>
          <w:rFonts w:ascii="Times New Roman" w:hAnsi="Times New Roman" w:cs="Times New Roman"/>
          <w:sz w:val="28"/>
          <w:szCs w:val="28"/>
        </w:rPr>
      </w:pPr>
    </w:p>
    <w:p w:rsidR="009F2CC9" w:rsidRDefault="009F2CC9" w:rsidP="009F2CC9">
      <w:pPr>
        <w:rPr>
          <w:rFonts w:ascii="Times New Roman" w:hAnsi="Times New Roman" w:cs="Times New Roman"/>
          <w:sz w:val="28"/>
          <w:szCs w:val="28"/>
        </w:rPr>
      </w:pP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C9">
        <w:rPr>
          <w:rFonts w:ascii="Times New Roman" w:hAnsi="Times New Roman" w:cs="Times New Roman"/>
          <w:b/>
          <w:sz w:val="28"/>
          <w:szCs w:val="28"/>
        </w:rPr>
        <w:t xml:space="preserve">ZGODA RODZICÓW NA UDZIAŁ DZIECKA W PRZEGLĄDZIE </w:t>
      </w: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C9">
        <w:rPr>
          <w:rFonts w:ascii="Times New Roman" w:hAnsi="Times New Roman" w:cs="Times New Roman"/>
          <w:b/>
          <w:sz w:val="28"/>
          <w:szCs w:val="28"/>
        </w:rPr>
        <w:t>„ MAM TALENT”</w:t>
      </w:r>
    </w:p>
    <w:p w:rsidR="009F2CC9" w:rsidRDefault="009F2CC9" w:rsidP="009F2C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CC9" w:rsidRDefault="009F2CC9" w:rsidP="009F2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m zgodę na udział mojego dziecka……………………………………….</w:t>
      </w:r>
    </w:p>
    <w:p w:rsidR="005E0DE1" w:rsidRPr="009F2CC9" w:rsidRDefault="005E0DE1" w:rsidP="009F2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eglądzie  „Mam Talent” organizowanego prze ZSP- Przedszkole w Krasnem</w:t>
      </w:r>
    </w:p>
    <w:sectPr w:rsidR="005E0DE1" w:rsidRPr="009F2CC9" w:rsidSect="0052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E7B"/>
    <w:multiLevelType w:val="hybridMultilevel"/>
    <w:tmpl w:val="773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2DE5"/>
    <w:multiLevelType w:val="hybridMultilevel"/>
    <w:tmpl w:val="24F2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40E"/>
    <w:multiLevelType w:val="hybridMultilevel"/>
    <w:tmpl w:val="21FC1404"/>
    <w:lvl w:ilvl="0" w:tplc="32400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0D9"/>
    <w:multiLevelType w:val="hybridMultilevel"/>
    <w:tmpl w:val="6E16D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B2E27"/>
    <w:multiLevelType w:val="hybridMultilevel"/>
    <w:tmpl w:val="6EC05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20CC9"/>
    <w:multiLevelType w:val="hybridMultilevel"/>
    <w:tmpl w:val="5AAE2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0EE"/>
    <w:multiLevelType w:val="hybridMultilevel"/>
    <w:tmpl w:val="D1A4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3A54"/>
    <w:multiLevelType w:val="hybridMultilevel"/>
    <w:tmpl w:val="ABF09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70FD9"/>
    <w:multiLevelType w:val="hybridMultilevel"/>
    <w:tmpl w:val="74EC15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A339D0"/>
    <w:multiLevelType w:val="hybridMultilevel"/>
    <w:tmpl w:val="0DF27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10A07"/>
    <w:multiLevelType w:val="hybridMultilevel"/>
    <w:tmpl w:val="F0D25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8A3042"/>
    <w:rsid w:val="000D6FD4"/>
    <w:rsid w:val="001D00A2"/>
    <w:rsid w:val="002B420F"/>
    <w:rsid w:val="0034029F"/>
    <w:rsid w:val="004A4B42"/>
    <w:rsid w:val="004D0CA5"/>
    <w:rsid w:val="00520166"/>
    <w:rsid w:val="005E0DE1"/>
    <w:rsid w:val="005E1774"/>
    <w:rsid w:val="005F723F"/>
    <w:rsid w:val="00750712"/>
    <w:rsid w:val="007E7592"/>
    <w:rsid w:val="008A3042"/>
    <w:rsid w:val="008E77B9"/>
    <w:rsid w:val="00987547"/>
    <w:rsid w:val="009D549F"/>
    <w:rsid w:val="009F2CC9"/>
    <w:rsid w:val="00A04FC9"/>
    <w:rsid w:val="00AC6AC4"/>
    <w:rsid w:val="00B06881"/>
    <w:rsid w:val="00B95BD2"/>
    <w:rsid w:val="00BB4A33"/>
    <w:rsid w:val="00D77CE8"/>
    <w:rsid w:val="00E221AC"/>
    <w:rsid w:val="00E5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61D6-9691-4268-AD69-10A34491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Bogusława Owsiak</cp:lastModifiedBy>
  <cp:revision>17</cp:revision>
  <cp:lastPrinted>2022-04-04T04:17:00Z</cp:lastPrinted>
  <dcterms:created xsi:type="dcterms:W3CDTF">2022-03-08T13:01:00Z</dcterms:created>
  <dcterms:modified xsi:type="dcterms:W3CDTF">2022-04-21T09:41:00Z</dcterms:modified>
</cp:coreProperties>
</file>